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D3" w:rsidRPr="00267BD3" w:rsidRDefault="00267BD3" w:rsidP="00267BD3">
      <w:pPr>
        <w:pStyle w:val="NoSpacing"/>
        <w:rPr>
          <w:rFonts w:cstheme="minorHAnsi"/>
          <w:b/>
          <w:sz w:val="24"/>
          <w:szCs w:val="24"/>
          <w:lang w:val="sr-Cyrl-CS"/>
        </w:rPr>
      </w:pPr>
      <w:r w:rsidRPr="00267BD3">
        <w:rPr>
          <w:rFonts w:cstheme="minorHAnsi"/>
          <w:b/>
          <w:sz w:val="24"/>
          <w:szCs w:val="24"/>
          <w:lang w:val="sr-Cyrl-CS"/>
        </w:rPr>
        <w:t>МИНИСТАРСТВО РАДА И БОРАЧКО-ИНВАЛИДСКЕ ЗАШТИТЕ</w:t>
      </w:r>
    </w:p>
    <w:p w:rsidR="00267BD3" w:rsidRPr="00267BD3" w:rsidRDefault="002E7033" w:rsidP="00267BD3">
      <w:pPr>
        <w:pStyle w:val="NoSpacing"/>
        <w:rPr>
          <w:rFonts w:cstheme="minorHAnsi"/>
          <w:b/>
          <w:sz w:val="24"/>
          <w:szCs w:val="24"/>
          <w:lang w:val="sr-Cyrl-CS"/>
        </w:rPr>
      </w:pPr>
      <w:r w:rsidRPr="00267BD3">
        <w:rPr>
          <w:rFonts w:cstheme="minorHAnsi"/>
          <w:b/>
          <w:sz w:val="24"/>
          <w:szCs w:val="24"/>
          <w:lang w:val="sr-Cyrl-CS"/>
        </w:rPr>
        <w:t xml:space="preserve">путем </w:t>
      </w:r>
      <w:r w:rsidR="00267BD3" w:rsidRPr="00267BD3">
        <w:rPr>
          <w:rFonts w:cstheme="minorHAnsi"/>
          <w:b/>
          <w:sz w:val="24"/>
          <w:szCs w:val="24"/>
          <w:lang w:val="sr-Cyrl-CS"/>
        </w:rPr>
        <w:t xml:space="preserve"> ОРГАНА НАДЛЕЖНОГ ЗА БОРАЧКО-ИНВАЛИДСКУ ЗАШТИТУ </w:t>
      </w:r>
    </w:p>
    <w:p w:rsidR="005705D2" w:rsidRDefault="00267BD3" w:rsidP="005705D2">
      <w:pPr>
        <w:pStyle w:val="NoSpacing"/>
        <w:rPr>
          <w:rFonts w:cstheme="minorHAnsi"/>
          <w:b/>
          <w:sz w:val="24"/>
          <w:szCs w:val="24"/>
          <w:lang w:val="sr-Cyrl-CS"/>
        </w:rPr>
      </w:pPr>
      <w:r w:rsidRPr="00267BD3">
        <w:rPr>
          <w:rFonts w:cstheme="minorHAnsi"/>
          <w:b/>
          <w:sz w:val="24"/>
          <w:szCs w:val="24"/>
          <w:lang w:val="sr-Cyrl-CS"/>
        </w:rPr>
        <w:t>ГРАДА/ОПШТИНЕ____________________</w:t>
      </w:r>
      <w:r>
        <w:rPr>
          <w:rFonts w:cstheme="minorHAnsi"/>
          <w:b/>
          <w:sz w:val="24"/>
          <w:szCs w:val="24"/>
          <w:lang w:val="sr-Cyrl-CS"/>
        </w:rPr>
        <w:t>__</w:t>
      </w:r>
      <w:r w:rsidR="005705D2">
        <w:rPr>
          <w:rFonts w:cstheme="minorHAnsi"/>
          <w:b/>
          <w:sz w:val="24"/>
          <w:szCs w:val="24"/>
          <w:lang w:val="sr-Cyrl-CS"/>
        </w:rPr>
        <w:t>____</w:t>
      </w:r>
    </w:p>
    <w:p w:rsidR="005705D2" w:rsidRDefault="005705D2" w:rsidP="005705D2">
      <w:pPr>
        <w:pStyle w:val="NoSpacing"/>
        <w:rPr>
          <w:rFonts w:cstheme="minorHAnsi"/>
          <w:b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page" w:horzAnchor="margin" w:tblpX="-443" w:tblpY="2857"/>
        <w:tblW w:w="10312" w:type="dxa"/>
        <w:tblLook w:val="0000" w:firstRow="0" w:lastRow="0" w:firstColumn="0" w:lastColumn="0" w:noHBand="0" w:noVBand="0"/>
      </w:tblPr>
      <w:tblGrid>
        <w:gridCol w:w="1413"/>
        <w:gridCol w:w="2693"/>
        <w:gridCol w:w="6206"/>
      </w:tblGrid>
      <w:tr w:rsidR="005705D2" w:rsidTr="003A2DBC">
        <w:trPr>
          <w:trHeight w:val="1970"/>
        </w:trPr>
        <w:tc>
          <w:tcPr>
            <w:tcW w:w="10312" w:type="dxa"/>
            <w:gridSpan w:val="3"/>
          </w:tcPr>
          <w:p w:rsidR="005705D2" w:rsidRPr="00267BD3" w:rsidRDefault="005705D2" w:rsidP="003A2DBC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5705D2" w:rsidRDefault="005705D2" w:rsidP="003A2D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З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А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Х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Т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Ј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Е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В </w:t>
            </w:r>
          </w:p>
          <w:p w:rsidR="005705D2" w:rsidRPr="00267BD3" w:rsidRDefault="005705D2" w:rsidP="003A2D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ЗА ПРИЗНАВАЊЕ ВОЈНОГ АНГАЖОВАЊА У РАТУ </w:t>
            </w:r>
          </w:p>
          <w:p w:rsidR="002E7033" w:rsidRDefault="005705D2" w:rsidP="003A2D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ПРИПАДНИКА  ОРУЖАНИХ СНАГА Р</w:t>
            </w:r>
            <w:r w:rsidR="00E809F5">
              <w:rPr>
                <w:rFonts w:cstheme="minorHAnsi"/>
                <w:b/>
                <w:sz w:val="24"/>
                <w:szCs w:val="24"/>
                <w:lang w:val="sr-Cyrl-CS"/>
              </w:rPr>
              <w:t>ЕПУБЛИКЕ СРПСКЕ КРАЈИНЕ</w:t>
            </w:r>
          </w:p>
          <w:p w:rsidR="003A2DBC" w:rsidRPr="003A2DBC" w:rsidRDefault="005705D2" w:rsidP="003A2D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67BD3">
              <w:rPr>
                <w:rFonts w:cstheme="minorHAnsi"/>
                <w:b/>
                <w:sz w:val="24"/>
                <w:szCs w:val="24"/>
                <w:lang w:val="sr-Cyrl-CS"/>
              </w:rPr>
              <w:t>(ЧЛАН 2. СТАВ 1. ТАЧКА В) ЗАКОНА)</w:t>
            </w: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06" w:type="dxa"/>
            <w:gridSpan w:val="2"/>
          </w:tcPr>
          <w:p w:rsidR="005705D2" w:rsidRPr="003A2DBC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ПРЕЗИМЕ (очево име) ИМЕ</w:t>
            </w:r>
          </w:p>
        </w:tc>
        <w:tc>
          <w:tcPr>
            <w:tcW w:w="6206" w:type="dxa"/>
          </w:tcPr>
          <w:p w:rsidR="005705D2" w:rsidRDefault="005705D2" w:rsidP="003A2DBC">
            <w:pPr>
              <w:rPr>
                <w:rFonts w:cstheme="minorHAnsi"/>
              </w:rPr>
            </w:pPr>
          </w:p>
          <w:p w:rsidR="005705D2" w:rsidRDefault="005705D2" w:rsidP="003A2DBC">
            <w:pPr>
              <w:rPr>
                <w:rFonts w:cstheme="minorHAnsi"/>
              </w:rPr>
            </w:pPr>
          </w:p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ЈМБ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ДАТУМ, МЈЕСТО, РЕПУБЛИКА РОЂЕЊА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 xml:space="preserve">АДРЕСА ПРЕБИВАЛИШТА 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ДО 04.08.1995. ГОДИНЕ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ТРЕНУТНА АДРЕСА ПРЕБИВАЛИШТА</w:t>
            </w:r>
          </w:p>
          <w:p w:rsidR="003A2DBC" w:rsidRPr="00213A9D" w:rsidRDefault="003A2DBC" w:rsidP="003A2DBC">
            <w:pPr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 xml:space="preserve">У РЕПУБЛИЦИ СРПСКОЈ 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3A2DBC" w:rsidRPr="00213A9D" w:rsidTr="003A2D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106" w:type="dxa"/>
            <w:gridSpan w:val="2"/>
          </w:tcPr>
          <w:p w:rsidR="003A2DBC" w:rsidRDefault="003A2DBC" w:rsidP="003A2DBC">
            <w:pPr>
              <w:rPr>
                <w:rFonts w:cstheme="minorHAnsi"/>
                <w:b/>
                <w:lang w:val="sr-Cyrl-CS"/>
              </w:rPr>
            </w:pPr>
          </w:p>
          <w:p w:rsidR="003A2DBC" w:rsidRPr="003A2DBC" w:rsidRDefault="003A2DBC" w:rsidP="003A2DBC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CS"/>
              </w:rPr>
              <w:t>ДА ЛИ ЈЕ ИМАТЕ ПРИЈАВЉЕНО ПРЕБИВАЛИШТЕ У РЕПУБЛИЦИ СРПСКОЈ У ТРАЈАЊУ ОД НАЈМАЊЕ 5 ГОДИНА, РАЧУНАЈУЋИ   ДО 10. ЈУНА 2026. ГОД.</w:t>
            </w:r>
          </w:p>
        </w:tc>
        <w:tc>
          <w:tcPr>
            <w:tcW w:w="6206" w:type="dxa"/>
          </w:tcPr>
          <w:p w:rsidR="003A2DBC" w:rsidRDefault="003A2DBC" w:rsidP="003A2DBC">
            <w:pPr>
              <w:rPr>
                <w:rFonts w:cstheme="minorHAnsi"/>
              </w:rPr>
            </w:pPr>
          </w:p>
          <w:p w:rsidR="003A2DBC" w:rsidRPr="003A2DBC" w:rsidRDefault="003A2DBC" w:rsidP="003A2DBC">
            <w:pPr>
              <w:rPr>
                <w:rFonts w:cstheme="minorHAnsi"/>
                <w:b/>
                <w:lang w:val="sr-Cyrl-RS"/>
              </w:rPr>
            </w:pPr>
            <w:r w:rsidRPr="003A2DBC">
              <w:rPr>
                <w:rFonts w:cstheme="minorHAnsi"/>
                <w:b/>
              </w:rPr>
              <w:t xml:space="preserve">ДА – </w:t>
            </w:r>
            <w:r>
              <w:rPr>
                <w:rFonts w:cstheme="minorHAnsi"/>
                <w:b/>
                <w:lang w:val="sr-Cyrl-RS"/>
              </w:rPr>
              <w:t xml:space="preserve"> </w:t>
            </w:r>
            <w:r w:rsidRPr="003A2DBC">
              <w:rPr>
                <w:rFonts w:cstheme="minorHAnsi"/>
                <w:b/>
              </w:rPr>
              <w:t xml:space="preserve">НЕ </w:t>
            </w:r>
            <w:r w:rsidRPr="003A2DBC">
              <w:rPr>
                <w:rFonts w:cstheme="minorHAnsi"/>
                <w:b/>
                <w:lang w:val="sr-Cyrl-RS"/>
              </w:rPr>
              <w:t xml:space="preserve">(заокружити) </w:t>
            </w:r>
          </w:p>
          <w:p w:rsidR="003A2DBC" w:rsidRPr="003A2DBC" w:rsidRDefault="003A2DBC" w:rsidP="003A2DBC">
            <w:pPr>
              <w:rPr>
                <w:rFonts w:cstheme="minorHAnsi"/>
                <w:b/>
                <w:lang w:val="sr-Cyrl-RS"/>
              </w:rPr>
            </w:pPr>
          </w:p>
          <w:p w:rsidR="003A2DBC" w:rsidRPr="003A2DBC" w:rsidRDefault="003A2DBC" w:rsidP="003A2DBC">
            <w:pPr>
              <w:rPr>
                <w:rFonts w:cstheme="minorHAnsi"/>
                <w:lang w:val="sr-Cyrl-RS"/>
              </w:rPr>
            </w:pPr>
            <w:r w:rsidRPr="003A2DBC">
              <w:rPr>
                <w:rFonts w:cstheme="minorHAnsi"/>
                <w:b/>
                <w:lang w:val="sr-Cyrl-RS"/>
              </w:rPr>
              <w:t>Уколико је одговор ДА, приложити доказ</w:t>
            </w: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BA"/>
              </w:rPr>
            </w:pPr>
            <w:r w:rsidRPr="00213A9D">
              <w:rPr>
                <w:rFonts w:cstheme="minorHAnsi"/>
                <w:b/>
                <w:lang w:val="sr-Cyrl-CS"/>
              </w:rPr>
              <w:t>МЕЈЛ / ТЕЛ</w:t>
            </w:r>
            <w:r w:rsidRPr="00213A9D">
              <w:rPr>
                <w:rFonts w:cstheme="minorHAnsi"/>
                <w:b/>
                <w:lang w:val="sr-Latn-BA"/>
              </w:rPr>
              <w:t>.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 xml:space="preserve">ЧИН И ВЕС 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vMerge w:val="restart"/>
          </w:tcPr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 xml:space="preserve">УЧЕШЋЕ У РАТУ </w:t>
            </w: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(навести јединицу)</w:t>
            </w: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2693" w:type="dxa"/>
          </w:tcPr>
          <w:p w:rsidR="005705D2" w:rsidRPr="00213A9D" w:rsidRDefault="00E809F5" w:rsidP="003A2DBC">
            <w:pPr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ЈЕДИНИЦА</w:t>
            </w:r>
          </w:p>
          <w:p w:rsidR="005705D2" w:rsidRPr="00213A9D" w:rsidRDefault="00E809F5" w:rsidP="003A2DBC">
            <w:pPr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МИЛИЦИЈЕ/ПОЛИЦИЈЕ</w:t>
            </w:r>
            <w:r w:rsidR="005705D2" w:rsidRPr="00213A9D">
              <w:rPr>
                <w:rFonts w:cstheme="minorHAnsi"/>
                <w:b/>
                <w:lang w:val="sr-Cyrl-CS"/>
              </w:rPr>
              <w:t xml:space="preserve"> 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ОД – ДО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vMerge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693" w:type="dxa"/>
          </w:tcPr>
          <w:p w:rsidR="005705D2" w:rsidRPr="00213A9D" w:rsidRDefault="00E809F5" w:rsidP="003A2DBC">
            <w:pPr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У ЈЕДИНИЦАМА ВОЈСКЕ</w:t>
            </w:r>
            <w:r w:rsidR="005705D2" w:rsidRPr="00213A9D">
              <w:rPr>
                <w:rFonts w:cstheme="minorHAnsi"/>
                <w:b/>
                <w:lang w:val="sr-Cyrl-CS"/>
              </w:rPr>
              <w:t xml:space="preserve"> КРАЈИНЕ 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ОД – ДО</w:t>
            </w:r>
            <w:r w:rsidR="00E809F5">
              <w:rPr>
                <w:rFonts w:cstheme="minorHAnsi"/>
                <w:b/>
                <w:lang w:val="sr-Cyrl-CS"/>
              </w:rPr>
              <w:t xml:space="preserve">  (НАВЕСТИ ВОЈНЕ ПОШТЕ)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1413" w:type="dxa"/>
            <w:vMerge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693" w:type="dxa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У ЈЕДИНИЦ</w:t>
            </w:r>
            <w:r w:rsidR="00E809F5">
              <w:rPr>
                <w:rFonts w:cstheme="minorHAnsi"/>
                <w:b/>
                <w:lang w:val="sr-Cyrl-CS"/>
              </w:rPr>
              <w:t>АМА ТЕРИТОРИЈАЛНЕ ОДБРАНЕ</w:t>
            </w:r>
            <w:r w:rsidRPr="00213A9D">
              <w:rPr>
                <w:rFonts w:cstheme="minorHAnsi"/>
                <w:b/>
                <w:lang w:val="sr-Cyrl-CS"/>
              </w:rPr>
              <w:t xml:space="preserve"> ОД – ДО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  <w:p w:rsidR="005705D2" w:rsidRPr="00213A9D" w:rsidRDefault="005705D2" w:rsidP="003A2DBC">
            <w:pPr>
              <w:rPr>
                <w:rFonts w:cstheme="minorHAnsi"/>
              </w:rPr>
            </w:pPr>
          </w:p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413" w:type="dxa"/>
            <w:vMerge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2693" w:type="dxa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ДРУГЕ АКТИВНОСТИ У РСК  ОД – ДО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BA"/>
              </w:rPr>
            </w:pPr>
            <w:r w:rsidRPr="00213A9D">
              <w:rPr>
                <w:rFonts w:cstheme="minorHAnsi"/>
                <w:b/>
                <w:lang w:val="sr-Cyrl-CS"/>
              </w:rPr>
              <w:t xml:space="preserve">УКУПНО УЧЕШЋЕ </w:t>
            </w:r>
            <w:r w:rsidRPr="00213A9D">
              <w:rPr>
                <w:rFonts w:cstheme="minorHAnsi"/>
                <w:b/>
                <w:lang w:val="sr-Cyrl-BA"/>
              </w:rPr>
              <w:t xml:space="preserve">ОД – ДО 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 xml:space="preserve">ДОКАЗИ ЈЕДИНИЦЕ У КОЈУ ЈЕ БИО РАСПОРЕЂЕН (увјерење о учешћу, војничка књижица, изјаве старјешина и </w:t>
            </w:r>
            <w:r w:rsidRPr="00213A9D">
              <w:rPr>
                <w:rFonts w:cstheme="minorHAnsi"/>
                <w:b/>
                <w:lang w:val="sr-Cyrl-CS"/>
              </w:rPr>
              <w:lastRenderedPageBreak/>
              <w:t>др)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lastRenderedPageBreak/>
              <w:t xml:space="preserve">ИМЕ НЕПОСРЕДНОГ КОМАНДИРА И КОМАНДАНТА РАТНЕ ЈЕДИНИЦЕ ДО ПУКА - БРИГАДЕ И КОРПУСА </w:t>
            </w: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НАВЕСТИ НАЈМАЊЕ ТРИ ПРИПАДНИКА ВАШЕ ЈЕДИНИЦЕ (по могућности садашње телефонске бројеве, адресу)</w:t>
            </w:r>
          </w:p>
        </w:tc>
        <w:tc>
          <w:tcPr>
            <w:tcW w:w="6206" w:type="dxa"/>
          </w:tcPr>
          <w:p w:rsidR="005705D2" w:rsidRDefault="005705D2" w:rsidP="003A2DBC">
            <w:pPr>
              <w:rPr>
                <w:rFonts w:cstheme="minorHAnsi"/>
              </w:rPr>
            </w:pPr>
          </w:p>
          <w:p w:rsidR="002E7033" w:rsidRDefault="002E7033" w:rsidP="003A2DBC">
            <w:pPr>
              <w:rPr>
                <w:rFonts w:cstheme="minorHAnsi"/>
              </w:rPr>
            </w:pPr>
          </w:p>
          <w:p w:rsidR="002E7033" w:rsidRDefault="002E7033" w:rsidP="003A2DBC">
            <w:pPr>
              <w:rPr>
                <w:rFonts w:cstheme="minorHAnsi"/>
              </w:rPr>
            </w:pPr>
          </w:p>
          <w:p w:rsidR="002E7033" w:rsidRPr="00213A9D" w:rsidRDefault="002E7033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>УЧЕШЋЕ У РАТНИМ ДЕЈСТВИМА У РЕПУБЛИЦИ СРПСКОЈ, КАО ПРИП</w:t>
            </w:r>
            <w:r w:rsidR="00E809F5">
              <w:rPr>
                <w:rFonts w:cstheme="minorHAnsi"/>
                <w:b/>
                <w:lang w:val="sr-Cyrl-CS"/>
              </w:rPr>
              <w:t>АД</w:t>
            </w:r>
            <w:r w:rsidRPr="00213A9D">
              <w:rPr>
                <w:rFonts w:cstheme="minorHAnsi"/>
                <w:b/>
                <w:lang w:val="sr-Cyrl-CS"/>
              </w:rPr>
              <w:t xml:space="preserve">НИК </w:t>
            </w:r>
            <w:r w:rsidR="00E809F5">
              <w:rPr>
                <w:rFonts w:cstheme="minorHAnsi"/>
                <w:b/>
                <w:lang w:val="sr-Cyrl-CS"/>
              </w:rPr>
              <w:t xml:space="preserve">ОС </w:t>
            </w:r>
            <w:r w:rsidRPr="00213A9D">
              <w:rPr>
                <w:rFonts w:cstheme="minorHAnsi"/>
                <w:b/>
                <w:lang w:val="sr-Cyrl-CS"/>
              </w:rPr>
              <w:t xml:space="preserve">РСК ЈЕДИНИЦА. НАВЕСТИ ЈЕДИНИЦУ </w:t>
            </w:r>
            <w:r w:rsidR="00E809F5">
              <w:rPr>
                <w:rFonts w:cstheme="minorHAnsi"/>
                <w:b/>
                <w:lang w:val="sr-Cyrl-CS"/>
              </w:rPr>
              <w:t xml:space="preserve">ОС РЕПУБЛИКЕ СРПСКЕ </w:t>
            </w:r>
            <w:r w:rsidR="00E809F5" w:rsidRPr="00213A9D">
              <w:rPr>
                <w:rFonts w:cstheme="minorHAnsi"/>
                <w:b/>
                <w:lang w:val="sr-Cyrl-CS"/>
              </w:rPr>
              <w:t xml:space="preserve"> КОЈОЈ </w:t>
            </w:r>
            <w:r w:rsidRPr="00213A9D">
              <w:rPr>
                <w:rFonts w:cstheme="minorHAnsi"/>
                <w:b/>
                <w:lang w:val="sr-Cyrl-CS"/>
              </w:rPr>
              <w:t xml:space="preserve"> СТЕ БИЛИ ПРИДОДАТИ И КОЈИ ПЕРИОД </w:t>
            </w:r>
          </w:p>
        </w:tc>
        <w:tc>
          <w:tcPr>
            <w:tcW w:w="6206" w:type="dxa"/>
          </w:tcPr>
          <w:p w:rsidR="005705D2" w:rsidRPr="00213A9D" w:rsidRDefault="005705D2" w:rsidP="003A2DBC">
            <w:pPr>
              <w:rPr>
                <w:rFonts w:cstheme="minorHAnsi"/>
              </w:rPr>
            </w:pPr>
          </w:p>
        </w:tc>
      </w:tr>
      <w:tr w:rsidR="005705D2" w:rsidRPr="00213A9D" w:rsidTr="003A2DBC">
        <w:tblPrEx>
          <w:tblLook w:val="04A0" w:firstRow="1" w:lastRow="0" w:firstColumn="1" w:lastColumn="0" w:noHBand="0" w:noVBand="1"/>
        </w:tblPrEx>
        <w:trPr>
          <w:trHeight w:val="2897"/>
        </w:trPr>
        <w:tc>
          <w:tcPr>
            <w:tcW w:w="4106" w:type="dxa"/>
            <w:gridSpan w:val="2"/>
          </w:tcPr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</w:p>
          <w:p w:rsidR="005705D2" w:rsidRPr="00213A9D" w:rsidRDefault="005705D2" w:rsidP="003A2DBC">
            <w:pPr>
              <w:rPr>
                <w:rFonts w:cstheme="minorHAnsi"/>
                <w:b/>
                <w:lang w:val="sr-Cyrl-CS"/>
              </w:rPr>
            </w:pPr>
            <w:r w:rsidRPr="00213A9D">
              <w:rPr>
                <w:rFonts w:cstheme="minorHAnsi"/>
                <w:b/>
                <w:lang w:val="sr-Cyrl-CS"/>
              </w:rPr>
              <w:t xml:space="preserve">НАПОМЕНА: </w:t>
            </w:r>
            <w:r w:rsidRPr="00213A9D">
              <w:rPr>
                <w:rFonts w:cstheme="minorHAnsi"/>
                <w:lang w:val="sr-Cyrl-CS"/>
              </w:rPr>
              <w:t>НАВЕСТИ СВЕ ШТО СМАТРАТЕ ДА ЈЕ БИТНО У ВЕЗИ ВАШЕГ УЧЕШЋА У РАТУ, КАО И ДОКУМЕНТАЦИЈУ КОЈУ ПРИЛАЖЕТЕ ИЗ ПЕРИОДА УЧЕШЋА У РАТУ</w:t>
            </w:r>
            <w:r w:rsidRPr="00213A9D">
              <w:rPr>
                <w:rFonts w:cstheme="minorHAnsi"/>
                <w:b/>
                <w:lang w:val="sr-Cyrl-CS"/>
              </w:rPr>
              <w:t xml:space="preserve"> </w:t>
            </w:r>
          </w:p>
        </w:tc>
        <w:tc>
          <w:tcPr>
            <w:tcW w:w="6206" w:type="dxa"/>
          </w:tcPr>
          <w:p w:rsidR="005705D2" w:rsidRDefault="005705D2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Default="002E7033" w:rsidP="003A2DBC">
            <w:pPr>
              <w:keepNext/>
              <w:rPr>
                <w:rFonts w:cstheme="minorHAnsi"/>
              </w:rPr>
            </w:pPr>
          </w:p>
          <w:p w:rsidR="002E7033" w:rsidRPr="00213A9D" w:rsidRDefault="002E7033" w:rsidP="003A2DBC">
            <w:pPr>
              <w:keepNext/>
              <w:rPr>
                <w:rFonts w:cstheme="minorHAnsi"/>
              </w:rPr>
            </w:pPr>
          </w:p>
        </w:tc>
      </w:tr>
    </w:tbl>
    <w:p w:rsidR="005705D2" w:rsidRDefault="005705D2" w:rsidP="005705D2">
      <w:pPr>
        <w:pStyle w:val="NoSpacing"/>
        <w:rPr>
          <w:rFonts w:cstheme="minorHAnsi"/>
          <w:b/>
          <w:sz w:val="24"/>
          <w:szCs w:val="24"/>
          <w:lang w:val="sr-Cyrl-CS"/>
        </w:rPr>
      </w:pPr>
    </w:p>
    <w:p w:rsidR="00267BD3" w:rsidRPr="005705D2" w:rsidRDefault="00267BD3" w:rsidP="005705D2">
      <w:pPr>
        <w:pStyle w:val="NoSpacing"/>
        <w:rPr>
          <w:rFonts w:cstheme="minorHAnsi"/>
          <w:b/>
          <w:sz w:val="24"/>
          <w:szCs w:val="24"/>
          <w:lang w:val="sr-Cyrl-CS"/>
        </w:rPr>
      </w:pPr>
      <w:r w:rsidRPr="00213A9D">
        <w:rPr>
          <w:rFonts w:cstheme="minorHAnsi"/>
          <w:lang w:val="sr-Cyrl-CS"/>
        </w:rPr>
        <w:t>Мјесто:</w:t>
      </w:r>
      <w:r w:rsidR="003A2DBC">
        <w:rPr>
          <w:rFonts w:cstheme="minorHAnsi"/>
          <w:lang w:val="sr-Cyrl-CS"/>
        </w:rPr>
        <w:t>____________</w:t>
      </w:r>
      <w:r w:rsidRPr="00213A9D">
        <w:rPr>
          <w:rFonts w:cstheme="minorHAnsi"/>
          <w:lang w:val="sr-Cyrl-CS"/>
        </w:rPr>
        <w:tab/>
      </w:r>
    </w:p>
    <w:p w:rsidR="00CB0736" w:rsidRDefault="005705D2" w:rsidP="00267BD3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Датум</w:t>
      </w:r>
      <w:r w:rsidR="00267BD3" w:rsidRPr="00213A9D">
        <w:rPr>
          <w:rFonts w:cstheme="minorHAnsi"/>
          <w:lang w:val="sr-Cyrl-CS"/>
        </w:rPr>
        <w:tab/>
      </w:r>
      <w:r w:rsidR="003A2DBC">
        <w:rPr>
          <w:rFonts w:cstheme="minorHAnsi"/>
          <w:lang w:val="sr-Cyrl-CS"/>
        </w:rPr>
        <w:t>____________</w:t>
      </w:r>
    </w:p>
    <w:p w:rsidR="00267BD3" w:rsidRPr="00213A9D" w:rsidRDefault="00CB0736" w:rsidP="00267BD3">
      <w:pPr>
        <w:rPr>
          <w:rFonts w:cstheme="minorHAnsi"/>
          <w:b/>
          <w:lang w:val="sr-Cyrl-CS"/>
        </w:rPr>
      </w:pPr>
      <w:r>
        <w:rPr>
          <w:rFonts w:cstheme="minorHAnsi"/>
          <w:lang w:val="sr-Latn-RS"/>
        </w:rPr>
        <w:t xml:space="preserve">                </w:t>
      </w:r>
      <w:r w:rsidR="00267BD3" w:rsidRPr="00213A9D">
        <w:rPr>
          <w:rFonts w:cstheme="minorHAnsi"/>
          <w:lang w:val="sr-Cyrl-CS"/>
        </w:rPr>
        <w:tab/>
      </w:r>
      <w:r w:rsidR="00267BD3" w:rsidRPr="00213A9D">
        <w:rPr>
          <w:rFonts w:cstheme="minorHAnsi"/>
          <w:lang w:val="sr-Cyrl-CS"/>
        </w:rPr>
        <w:tab/>
      </w:r>
      <w:r w:rsidR="00267BD3" w:rsidRPr="00213A9D">
        <w:rPr>
          <w:rFonts w:cstheme="minorHAnsi"/>
          <w:lang w:val="sr-Cyrl-CS"/>
        </w:rPr>
        <w:tab/>
      </w:r>
      <w:r w:rsidR="00267BD3" w:rsidRPr="00213A9D">
        <w:rPr>
          <w:rFonts w:cstheme="minorHAnsi"/>
          <w:lang w:val="sr-Cyrl-CS"/>
        </w:rPr>
        <w:tab/>
      </w:r>
      <w:r w:rsidR="00267BD3" w:rsidRPr="00213A9D">
        <w:rPr>
          <w:rFonts w:cstheme="minorHAnsi"/>
          <w:lang w:val="sr-Cyrl-CS"/>
        </w:rPr>
        <w:tab/>
      </w:r>
      <w:r w:rsidR="00267BD3" w:rsidRPr="00213A9D">
        <w:rPr>
          <w:rFonts w:cstheme="minorHAnsi"/>
          <w:lang w:val="sr-Cyrl-CS"/>
        </w:rPr>
        <w:tab/>
        <w:t xml:space="preserve">              </w:t>
      </w:r>
      <w:r w:rsidR="005705D2">
        <w:rPr>
          <w:rFonts w:cstheme="minorHAnsi"/>
          <w:lang w:val="sr-Cyrl-CS"/>
        </w:rPr>
        <w:t xml:space="preserve">   </w:t>
      </w:r>
      <w:r w:rsidR="00267BD3" w:rsidRPr="00213A9D">
        <w:rPr>
          <w:rFonts w:cstheme="minorHAnsi"/>
          <w:lang w:val="sr-Cyrl-CS"/>
        </w:rPr>
        <w:t xml:space="preserve">   </w:t>
      </w:r>
      <w:r w:rsidR="00267BD3" w:rsidRPr="00213A9D">
        <w:rPr>
          <w:rFonts w:cstheme="minorHAnsi"/>
          <w:b/>
          <w:lang w:val="sr-Cyrl-CS"/>
        </w:rPr>
        <w:t>ПОДНОСИЛАЦ  ЗАХТЈЕВА</w:t>
      </w:r>
    </w:p>
    <w:p w:rsidR="00F60F06" w:rsidRDefault="00267BD3" w:rsidP="00733E49">
      <w:pPr>
        <w:rPr>
          <w:rFonts w:cstheme="minorHAnsi"/>
          <w:lang w:val="sr-Cyrl-CS"/>
        </w:rPr>
      </w:pPr>
      <w:r w:rsidRPr="00213A9D">
        <w:rPr>
          <w:rFonts w:cstheme="minorHAnsi"/>
          <w:lang w:val="sr-Cyrl-CS"/>
        </w:rPr>
        <w:t xml:space="preserve">                                                                                                            </w:t>
      </w:r>
      <w:r w:rsidR="00213A9D">
        <w:rPr>
          <w:rFonts w:cstheme="minorHAnsi"/>
          <w:lang w:val="sr-Cyrl-CS"/>
        </w:rPr>
        <w:t xml:space="preserve">           </w:t>
      </w:r>
      <w:r w:rsidRPr="00213A9D">
        <w:rPr>
          <w:rFonts w:cstheme="minorHAnsi"/>
          <w:lang w:val="sr-Cyrl-CS"/>
        </w:rPr>
        <w:t xml:space="preserve"> _________________________      </w:t>
      </w:r>
    </w:p>
    <w:p w:rsidR="003A2DBC" w:rsidRPr="003A2DBC" w:rsidRDefault="003A2DBC" w:rsidP="00733E49">
      <w:pPr>
        <w:rPr>
          <w:rFonts w:cstheme="minorHAnsi"/>
          <w:lang w:val="sr-Cyrl-CS"/>
        </w:rPr>
      </w:pPr>
    </w:p>
    <w:p w:rsidR="003A2DBC" w:rsidRPr="003A2DBC" w:rsidRDefault="00F60F06" w:rsidP="003A2DBC">
      <w:pPr>
        <w:spacing w:line="306" w:lineRule="exact"/>
        <w:ind w:left="-1" w:right="18"/>
        <w:jc w:val="center"/>
        <w:rPr>
          <w:rFonts w:cstheme="minorHAnsi"/>
          <w:b/>
          <w:lang w:val="sr-Cyrl-RS"/>
        </w:rPr>
      </w:pPr>
      <w:r w:rsidRPr="003A2DBC">
        <w:rPr>
          <w:rFonts w:cstheme="minorHAnsi"/>
          <w:b/>
          <w:lang w:val="sr-Cyrl-RS"/>
        </w:rPr>
        <w:t>САГЛАСНОСТ ЗА ОБРАДУ ЛИЧНИХ ПОДАТАКА</w:t>
      </w:r>
    </w:p>
    <w:p w:rsidR="00F60F06" w:rsidRPr="00262860" w:rsidRDefault="00F60F06" w:rsidP="003A2DBC">
      <w:pPr>
        <w:spacing w:line="306" w:lineRule="exact"/>
        <w:ind w:left="-1" w:right="18"/>
        <w:jc w:val="center"/>
        <w:rPr>
          <w:rFonts w:cstheme="minorHAnsi"/>
          <w:b/>
          <w:lang w:val="sr-Cyrl-RS"/>
        </w:rPr>
      </w:pPr>
      <w:r w:rsidRPr="00262860">
        <w:rPr>
          <w:rFonts w:cstheme="minorHAnsi"/>
          <w:b/>
          <w:lang w:val="sr-Cyrl-RS"/>
        </w:rPr>
        <w:t>( у складу са чланом 9. Закона о заштити личних података</w:t>
      </w:r>
      <w:r w:rsidR="00262860" w:rsidRPr="00262860">
        <w:rPr>
          <w:rFonts w:cs="Times New Roman"/>
          <w:b/>
          <w:sz w:val="24"/>
          <w:szCs w:val="24"/>
          <w:lang w:val="sr-Cyrl-RS"/>
        </w:rPr>
        <w:t xml:space="preserve"> </w:t>
      </w:r>
      <w:r w:rsidR="00262860">
        <w:rPr>
          <w:rFonts w:cs="Times New Roman"/>
          <w:b/>
          <w:lang w:val="sr-Cyrl-RS"/>
        </w:rPr>
        <w:t>(</w:t>
      </w:r>
      <w:r w:rsidR="00262860" w:rsidRPr="00262860">
        <w:rPr>
          <w:rFonts w:cs="Times New Roman"/>
          <w:b/>
          <w:lang w:val="sr-Cyrl-RS"/>
        </w:rPr>
        <w:t>„Служ</w:t>
      </w:r>
      <w:r w:rsidR="00262860" w:rsidRPr="00262860">
        <w:rPr>
          <w:rFonts w:cs="Times New Roman"/>
          <w:b/>
          <w:lang w:val="sr-Cyrl-RS"/>
        </w:rPr>
        <w:t>бени гласник БиХ“, број 12/25)</w:t>
      </w:r>
    </w:p>
    <w:p w:rsidR="005705D2" w:rsidRPr="00262860" w:rsidRDefault="005705D2" w:rsidP="00F60F06">
      <w:pPr>
        <w:ind w:right="23"/>
        <w:rPr>
          <w:rFonts w:cstheme="minorHAnsi"/>
          <w:color w:val="212121"/>
          <w:lang w:val="sr-Latn-BA"/>
        </w:rPr>
      </w:pPr>
    </w:p>
    <w:p w:rsidR="003A2DBC" w:rsidRPr="003A2DBC" w:rsidRDefault="00F60F06" w:rsidP="003A2DBC">
      <w:pPr>
        <w:spacing w:before="100" w:line="252" w:lineRule="auto"/>
        <w:jc w:val="both"/>
        <w:rPr>
          <w:rFonts w:cstheme="minorHAnsi"/>
          <w:color w:val="212121"/>
          <w:lang w:val="sr-Cyrl-RS"/>
        </w:rPr>
      </w:pPr>
      <w:r w:rsidRPr="003A2DBC">
        <w:rPr>
          <w:rFonts w:cstheme="minorHAnsi"/>
          <w:color w:val="212121"/>
          <w:lang w:val="sr-Cyrl-RS"/>
        </w:rPr>
        <w:t xml:space="preserve">                Ја</w:t>
      </w:r>
      <w:r w:rsidR="005705D2" w:rsidRPr="003A2DBC">
        <w:rPr>
          <w:rFonts w:cstheme="minorHAnsi"/>
          <w:color w:val="212121"/>
          <w:lang w:val="sr-Cyrl-RS"/>
        </w:rPr>
        <w:t xml:space="preserve"> ___</w:t>
      </w:r>
      <w:r w:rsidRPr="003A2DBC">
        <w:rPr>
          <w:rFonts w:cstheme="minorHAnsi"/>
          <w:color w:val="212121"/>
          <w:lang w:val="sr-Cyrl-RS"/>
        </w:rPr>
        <w:t>___________________________</w:t>
      </w:r>
      <w:r w:rsidR="00CB0736" w:rsidRPr="003A2DBC">
        <w:rPr>
          <w:rFonts w:cstheme="minorHAnsi"/>
          <w:color w:val="212121"/>
          <w:lang w:val="sr-Latn-RS"/>
        </w:rPr>
        <w:t>_</w:t>
      </w:r>
      <w:r w:rsidR="00CB0736" w:rsidRPr="003A2DBC">
        <w:rPr>
          <w:rFonts w:cstheme="minorHAnsi"/>
          <w:color w:val="212121"/>
          <w:lang w:val="sr-Cyrl-RS"/>
        </w:rPr>
        <w:t xml:space="preserve">, </w:t>
      </w:r>
      <w:r w:rsidRPr="003A2DBC">
        <w:rPr>
          <w:rFonts w:cstheme="minorHAnsi"/>
          <w:color w:val="212121"/>
          <w:lang w:val="sr-Cyrl-RS"/>
        </w:rPr>
        <w:t>број ЛК</w:t>
      </w:r>
      <w:r w:rsidR="00213A9D" w:rsidRPr="003A2DBC">
        <w:rPr>
          <w:rFonts w:cstheme="minorHAnsi"/>
          <w:color w:val="212121"/>
          <w:lang w:val="sr-Cyrl-RS"/>
        </w:rPr>
        <w:t xml:space="preserve"> </w:t>
      </w:r>
      <w:r w:rsidRPr="003A2DBC">
        <w:rPr>
          <w:rFonts w:cstheme="minorHAnsi"/>
          <w:color w:val="212121"/>
          <w:lang w:val="sr-Cyrl-RS"/>
        </w:rPr>
        <w:t>________________</w:t>
      </w:r>
      <w:r w:rsidR="00CB0736" w:rsidRPr="003A2DBC">
        <w:rPr>
          <w:rFonts w:cstheme="minorHAnsi"/>
          <w:color w:val="212121"/>
          <w:lang w:val="sr-Latn-RS"/>
        </w:rPr>
        <w:t>_</w:t>
      </w:r>
      <w:r w:rsidRPr="003A2DBC">
        <w:rPr>
          <w:rFonts w:cstheme="minorHAnsi"/>
          <w:color w:val="212121"/>
          <w:lang w:val="sr-Cyrl-RS"/>
        </w:rPr>
        <w:t>, дај</w:t>
      </w:r>
      <w:bookmarkStart w:id="0" w:name="_GoBack"/>
      <w:bookmarkEnd w:id="0"/>
      <w:r w:rsidRPr="003A2DBC">
        <w:rPr>
          <w:rFonts w:cstheme="minorHAnsi"/>
          <w:color w:val="212121"/>
          <w:lang w:val="sr-Cyrl-RS"/>
        </w:rPr>
        <w:t>ем сагласност за обраду личних података</w:t>
      </w:r>
      <w:r w:rsidR="00CB0736" w:rsidRPr="003A2DBC">
        <w:rPr>
          <w:rFonts w:cstheme="minorHAnsi"/>
          <w:color w:val="212121"/>
          <w:lang w:val="sr-Cyrl-RS"/>
        </w:rPr>
        <w:t xml:space="preserve"> датих у  обрасцу захтјевa</w:t>
      </w:r>
      <w:r w:rsidRPr="003A2DBC">
        <w:rPr>
          <w:rFonts w:cstheme="minorHAnsi"/>
          <w:color w:val="212121"/>
          <w:lang w:val="sr-Cyrl-RS"/>
        </w:rPr>
        <w:t>, а у сврху  провођења поступка признавања војног ангажовања у рату као припадника Оружаних снага Републике</w:t>
      </w:r>
      <w:r w:rsidR="003A2DBC">
        <w:rPr>
          <w:rFonts w:cstheme="minorHAnsi"/>
          <w:color w:val="212121"/>
          <w:lang w:val="sr-Cyrl-RS"/>
        </w:rPr>
        <w:t xml:space="preserve"> Српске Крајине.</w:t>
      </w:r>
    </w:p>
    <w:p w:rsidR="00F60F06" w:rsidRPr="003A2DBC" w:rsidRDefault="00F60F06" w:rsidP="00733E49">
      <w:pPr>
        <w:rPr>
          <w:rFonts w:cstheme="minorHAnsi"/>
          <w:lang w:val="sr-Cyrl-RS"/>
        </w:rPr>
      </w:pPr>
      <w:r w:rsidRPr="003A2DBC">
        <w:rPr>
          <w:rFonts w:cstheme="minorHAnsi"/>
          <w:lang w:val="sr-Cyrl-CS"/>
        </w:rPr>
        <w:t>Мјесто</w:t>
      </w:r>
      <w:r w:rsidR="003A2DBC">
        <w:rPr>
          <w:rFonts w:cstheme="minorHAnsi"/>
          <w:lang w:val="sr-Cyrl-RS"/>
        </w:rPr>
        <w:t>___________</w:t>
      </w:r>
    </w:p>
    <w:p w:rsidR="00F60F06" w:rsidRPr="003A2DBC" w:rsidRDefault="003A2DBC" w:rsidP="00733E49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Датум____________</w:t>
      </w:r>
      <w:r w:rsidR="00F60F06" w:rsidRPr="003A2DBC">
        <w:rPr>
          <w:rFonts w:cstheme="minorHAnsi"/>
          <w:lang w:val="sr-Cyrl-CS"/>
        </w:rPr>
        <w:t xml:space="preserve">                                                                                                  </w:t>
      </w:r>
      <w:r>
        <w:rPr>
          <w:rFonts w:cstheme="minorHAnsi"/>
          <w:lang w:val="sr-Cyrl-CS"/>
        </w:rPr>
        <w:t xml:space="preserve">          </w:t>
      </w:r>
      <w:r w:rsidR="00F60F06" w:rsidRPr="003A2DBC">
        <w:rPr>
          <w:rFonts w:cstheme="minorHAnsi"/>
          <w:lang w:val="sr-Cyrl-CS"/>
        </w:rPr>
        <w:t xml:space="preserve">        ПОТПИС</w:t>
      </w:r>
    </w:p>
    <w:p w:rsidR="00F60F06" w:rsidRPr="003A2DBC" w:rsidRDefault="00F60F06" w:rsidP="00733E49">
      <w:pPr>
        <w:rPr>
          <w:rFonts w:cstheme="minorHAnsi"/>
          <w:lang w:val="sr-Cyrl-CS"/>
        </w:rPr>
      </w:pPr>
      <w:r w:rsidRPr="003A2DBC">
        <w:rPr>
          <w:rFonts w:cstheme="minorHAnsi"/>
          <w:lang w:val="sr-Cyrl-CS"/>
        </w:rPr>
        <w:t xml:space="preserve">                                                                                                                                         _____________________</w:t>
      </w:r>
    </w:p>
    <w:p w:rsidR="00F60F06" w:rsidRPr="003A2DBC" w:rsidRDefault="00F60F06" w:rsidP="00733E49">
      <w:pPr>
        <w:rPr>
          <w:rFonts w:cstheme="minorHAnsi"/>
          <w:lang w:val="sr-Cyrl-CS"/>
        </w:rPr>
      </w:pPr>
    </w:p>
    <w:p w:rsidR="00F60F06" w:rsidRPr="003A2DBC" w:rsidRDefault="00F60F06" w:rsidP="00733E49">
      <w:pPr>
        <w:rPr>
          <w:rFonts w:cstheme="minorHAnsi"/>
          <w:lang w:val="sr-Cyrl-CS"/>
        </w:rPr>
      </w:pPr>
    </w:p>
    <w:p w:rsidR="00F60F06" w:rsidRPr="003A2DBC" w:rsidRDefault="00F60F06" w:rsidP="00733E49">
      <w:pPr>
        <w:rPr>
          <w:rFonts w:cstheme="minorHAnsi"/>
          <w:lang w:val="sr-Cyrl-CS"/>
        </w:rPr>
      </w:pPr>
    </w:p>
    <w:p w:rsidR="00F60F06" w:rsidRPr="003A2DBC" w:rsidRDefault="00F60F06" w:rsidP="00733E49">
      <w:pPr>
        <w:rPr>
          <w:rFonts w:cstheme="minorHAnsi"/>
          <w:lang w:val="sr-Cyrl-CS"/>
        </w:rPr>
      </w:pPr>
    </w:p>
    <w:p w:rsidR="005F6BEF" w:rsidRPr="003A2DBC" w:rsidRDefault="005F6BEF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733E49">
      <w:pPr>
        <w:rPr>
          <w:rFonts w:ascii="Times New Roman" w:hAnsi="Times New Roman" w:cs="Times New Roman"/>
          <w:lang w:val="sr-Cyrl-CS"/>
        </w:rPr>
      </w:pPr>
    </w:p>
    <w:p w:rsidR="00267BD3" w:rsidRDefault="00267BD3" w:rsidP="00CB0736">
      <w:pPr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67BD3" w:rsidRDefault="00267BD3" w:rsidP="00E911ED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56BDA" w:rsidRPr="00347708" w:rsidRDefault="00056BDA" w:rsidP="00E911ED">
      <w:pPr>
        <w:spacing w:line="360" w:lineRule="auto"/>
      </w:pPr>
    </w:p>
    <w:sectPr w:rsidR="00056BDA" w:rsidRPr="00347708" w:rsidSect="003A2DBC">
      <w:headerReference w:type="default" r:id="rId8"/>
      <w:pgSz w:w="12240" w:h="15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AC" w:rsidRDefault="00C944AC" w:rsidP="00347708">
      <w:pPr>
        <w:spacing w:after="0" w:line="240" w:lineRule="auto"/>
      </w:pPr>
      <w:r>
        <w:separator/>
      </w:r>
    </w:p>
  </w:endnote>
  <w:endnote w:type="continuationSeparator" w:id="0">
    <w:p w:rsidR="00C944AC" w:rsidRDefault="00C944AC" w:rsidP="0034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AC" w:rsidRDefault="00C944AC" w:rsidP="00347708">
      <w:pPr>
        <w:spacing w:after="0" w:line="240" w:lineRule="auto"/>
      </w:pPr>
      <w:r>
        <w:separator/>
      </w:r>
    </w:p>
  </w:footnote>
  <w:footnote w:type="continuationSeparator" w:id="0">
    <w:p w:rsidR="00C944AC" w:rsidRDefault="00C944AC" w:rsidP="0034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08" w:rsidRDefault="00347708">
    <w:pPr>
      <w:pStyle w:val="Header"/>
    </w:pPr>
  </w:p>
  <w:p w:rsidR="00347708" w:rsidRDefault="0034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9C"/>
    <w:rsid w:val="000273B1"/>
    <w:rsid w:val="00037334"/>
    <w:rsid w:val="00056BDA"/>
    <w:rsid w:val="00066898"/>
    <w:rsid w:val="00081982"/>
    <w:rsid w:val="000959A5"/>
    <w:rsid w:val="00167E0F"/>
    <w:rsid w:val="00182D67"/>
    <w:rsid w:val="00191636"/>
    <w:rsid w:val="00196BB7"/>
    <w:rsid w:val="00212E16"/>
    <w:rsid w:val="00213A9D"/>
    <w:rsid w:val="00230D66"/>
    <w:rsid w:val="0024232F"/>
    <w:rsid w:val="00262860"/>
    <w:rsid w:val="00267BD3"/>
    <w:rsid w:val="002710F1"/>
    <w:rsid w:val="00276137"/>
    <w:rsid w:val="002E7033"/>
    <w:rsid w:val="00347708"/>
    <w:rsid w:val="003A2DBC"/>
    <w:rsid w:val="003F2DCD"/>
    <w:rsid w:val="0040569C"/>
    <w:rsid w:val="00422285"/>
    <w:rsid w:val="004307F2"/>
    <w:rsid w:val="004419F7"/>
    <w:rsid w:val="00457E06"/>
    <w:rsid w:val="00476C29"/>
    <w:rsid w:val="004E1472"/>
    <w:rsid w:val="004E37DB"/>
    <w:rsid w:val="00504F5F"/>
    <w:rsid w:val="005601A2"/>
    <w:rsid w:val="005705D2"/>
    <w:rsid w:val="005C00DA"/>
    <w:rsid w:val="005E4FE8"/>
    <w:rsid w:val="005F6BEF"/>
    <w:rsid w:val="0061069C"/>
    <w:rsid w:val="00642B3A"/>
    <w:rsid w:val="006B3E88"/>
    <w:rsid w:val="00733E49"/>
    <w:rsid w:val="007406D6"/>
    <w:rsid w:val="007A04C5"/>
    <w:rsid w:val="007D45A5"/>
    <w:rsid w:val="007E40BF"/>
    <w:rsid w:val="007E5C01"/>
    <w:rsid w:val="007F34B3"/>
    <w:rsid w:val="00821AE5"/>
    <w:rsid w:val="00837FB2"/>
    <w:rsid w:val="008F49F1"/>
    <w:rsid w:val="0092412F"/>
    <w:rsid w:val="00957685"/>
    <w:rsid w:val="00971DE1"/>
    <w:rsid w:val="009A2AEC"/>
    <w:rsid w:val="009E6C00"/>
    <w:rsid w:val="009E6F15"/>
    <w:rsid w:val="00A26A9B"/>
    <w:rsid w:val="00A27BF4"/>
    <w:rsid w:val="00A72C82"/>
    <w:rsid w:val="00A76549"/>
    <w:rsid w:val="00A95B5A"/>
    <w:rsid w:val="00AD0939"/>
    <w:rsid w:val="00AD65B3"/>
    <w:rsid w:val="00AE0E0E"/>
    <w:rsid w:val="00AE229C"/>
    <w:rsid w:val="00AE22BE"/>
    <w:rsid w:val="00AE68DC"/>
    <w:rsid w:val="00B259C9"/>
    <w:rsid w:val="00B31EDB"/>
    <w:rsid w:val="00B34962"/>
    <w:rsid w:val="00B94037"/>
    <w:rsid w:val="00BC4998"/>
    <w:rsid w:val="00C944AC"/>
    <w:rsid w:val="00CA3891"/>
    <w:rsid w:val="00CA4483"/>
    <w:rsid w:val="00CB0736"/>
    <w:rsid w:val="00CE3B91"/>
    <w:rsid w:val="00CF1149"/>
    <w:rsid w:val="00D35D09"/>
    <w:rsid w:val="00D530E7"/>
    <w:rsid w:val="00D63E28"/>
    <w:rsid w:val="00D70C4F"/>
    <w:rsid w:val="00D97344"/>
    <w:rsid w:val="00DD1B6E"/>
    <w:rsid w:val="00E03D60"/>
    <w:rsid w:val="00E809F5"/>
    <w:rsid w:val="00E81060"/>
    <w:rsid w:val="00E911ED"/>
    <w:rsid w:val="00ED28DB"/>
    <w:rsid w:val="00F030D5"/>
    <w:rsid w:val="00F433FB"/>
    <w:rsid w:val="00F60F06"/>
    <w:rsid w:val="00F6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7BD3"/>
    <w:pPr>
      <w:widowControl w:val="0"/>
      <w:autoSpaceDE w:val="0"/>
      <w:autoSpaceDN w:val="0"/>
      <w:spacing w:after="0" w:line="240" w:lineRule="auto"/>
      <w:ind w:left="529"/>
      <w:outlineLvl w:val="0"/>
    </w:pPr>
    <w:rPr>
      <w:rFonts w:ascii="Noto Sans" w:eastAsia="Noto Sans" w:hAnsi="Noto Sans" w:cs="Noto Sans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73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08"/>
  </w:style>
  <w:style w:type="paragraph" w:styleId="Footer">
    <w:name w:val="footer"/>
    <w:basedOn w:val="Normal"/>
    <w:link w:val="FooterChar"/>
    <w:uiPriority w:val="99"/>
    <w:unhideWhenUsed/>
    <w:rsid w:val="00347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08"/>
  </w:style>
  <w:style w:type="character" w:customStyle="1" w:styleId="Heading1Char">
    <w:name w:val="Heading 1 Char"/>
    <w:basedOn w:val="DefaultParagraphFont"/>
    <w:link w:val="Heading1"/>
    <w:uiPriority w:val="9"/>
    <w:rsid w:val="00267BD3"/>
    <w:rPr>
      <w:rFonts w:ascii="Noto Sans" w:eastAsia="Noto Sans" w:hAnsi="Noto Sans" w:cs="Noto Sans"/>
      <w:b/>
      <w:bCs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1"/>
    <w:qFormat/>
    <w:rsid w:val="00267BD3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b/>
      <w:bCs/>
      <w:i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267BD3"/>
    <w:rPr>
      <w:rFonts w:ascii="Noto Sans" w:eastAsia="Noto Sans" w:hAnsi="Noto Sans" w:cs="Noto Sans"/>
      <w:b/>
      <w:bCs/>
      <w:i/>
      <w:sz w:val="16"/>
      <w:szCs w:val="16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BD3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BD3"/>
    <w:rPr>
      <w:rFonts w:ascii="Noto Sans" w:eastAsia="Noto Sans" w:hAnsi="Noto Sans" w:cs="Noto Sans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67BD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67B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7BD3"/>
    <w:pPr>
      <w:widowControl w:val="0"/>
      <w:autoSpaceDE w:val="0"/>
      <w:autoSpaceDN w:val="0"/>
      <w:spacing w:after="0" w:line="240" w:lineRule="auto"/>
      <w:ind w:left="529"/>
      <w:outlineLvl w:val="0"/>
    </w:pPr>
    <w:rPr>
      <w:rFonts w:ascii="Noto Sans" w:eastAsia="Noto Sans" w:hAnsi="Noto Sans" w:cs="Noto Sans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73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08"/>
  </w:style>
  <w:style w:type="paragraph" w:styleId="Footer">
    <w:name w:val="footer"/>
    <w:basedOn w:val="Normal"/>
    <w:link w:val="FooterChar"/>
    <w:uiPriority w:val="99"/>
    <w:unhideWhenUsed/>
    <w:rsid w:val="003477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08"/>
  </w:style>
  <w:style w:type="character" w:customStyle="1" w:styleId="Heading1Char">
    <w:name w:val="Heading 1 Char"/>
    <w:basedOn w:val="DefaultParagraphFont"/>
    <w:link w:val="Heading1"/>
    <w:uiPriority w:val="9"/>
    <w:rsid w:val="00267BD3"/>
    <w:rPr>
      <w:rFonts w:ascii="Noto Sans" w:eastAsia="Noto Sans" w:hAnsi="Noto Sans" w:cs="Noto Sans"/>
      <w:b/>
      <w:bCs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1"/>
    <w:qFormat/>
    <w:rsid w:val="00267BD3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b/>
      <w:bCs/>
      <w:i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267BD3"/>
    <w:rPr>
      <w:rFonts w:ascii="Noto Sans" w:eastAsia="Noto Sans" w:hAnsi="Noto Sans" w:cs="Noto Sans"/>
      <w:b/>
      <w:bCs/>
      <w:i/>
      <w:sz w:val="16"/>
      <w:szCs w:val="16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BD3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BD3"/>
    <w:rPr>
      <w:rFonts w:ascii="Noto Sans" w:eastAsia="Noto Sans" w:hAnsi="Noto Sans" w:cs="Noto Sans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67BD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67B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D34DF1CF7649B23470F8F360A875" ma:contentTypeVersion="1" ma:contentTypeDescription="Create a new document." ma:contentTypeScope="" ma:versionID="0f93ce662ac984d3b2e084b05a6ae1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5100DC-3EC8-4C50-86A7-6513CB540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ECAA7-627C-4F22-BC28-EF8F4E307BF8}"/>
</file>

<file path=customXml/itemProps3.xml><?xml version="1.0" encoding="utf-8"?>
<ds:datastoreItem xmlns:ds="http://schemas.openxmlformats.org/officeDocument/2006/customXml" ds:itemID="{C30654A6-4928-479D-951C-F29C52DB219D}"/>
</file>

<file path=customXml/itemProps4.xml><?xml version="1.0" encoding="utf-8"?>
<ds:datastoreItem xmlns:ds="http://schemas.openxmlformats.org/officeDocument/2006/customXml" ds:itemID="{F2CABD7D-4D0F-4B2B-94A1-739464477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a Zarkovic</dc:creator>
  <cp:lastModifiedBy>Radojka Kela</cp:lastModifiedBy>
  <cp:revision>5</cp:revision>
  <cp:lastPrinted>2025-05-23T07:36:00Z</cp:lastPrinted>
  <dcterms:created xsi:type="dcterms:W3CDTF">2026-06-10T13:20:00Z</dcterms:created>
  <dcterms:modified xsi:type="dcterms:W3CDTF">2026-06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D34DF1CF7649B23470F8F360A875</vt:lpwstr>
  </property>
</Properties>
</file>